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E055DE" w:rsidRPr="00E055DE" w:rsidRDefault="00C31EEC" w:rsidP="00E055DE">
      <w:pPr>
        <w:rPr>
          <w:rFonts w:cs="ＭＳ 明朝"/>
          <w:sz w:val="24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20BE1">
        <w:rPr>
          <w:rFonts w:cs="ＭＳ 明朝" w:hint="eastAsia"/>
          <w:sz w:val="24"/>
        </w:rPr>
        <w:t>令和４年度上</w:t>
      </w:r>
      <w:bookmarkStart w:id="0" w:name="_GoBack"/>
      <w:bookmarkEnd w:id="0"/>
      <w:r w:rsidR="00E055DE" w:rsidRPr="00E055DE">
        <w:rPr>
          <w:rFonts w:cs="ＭＳ 明朝" w:hint="eastAsia"/>
          <w:sz w:val="24"/>
        </w:rPr>
        <w:t>半期旭区新型コロナウイルス感染症等対策支援業務人材</w:t>
      </w:r>
    </w:p>
    <w:p w:rsidR="00C31EEC" w:rsidRPr="00C8573E" w:rsidRDefault="00E055DE" w:rsidP="00E055DE">
      <w:pPr>
        <w:ind w:firstLineChars="700" w:firstLine="1680"/>
        <w:rPr>
          <w:spacing w:val="4"/>
          <w:sz w:val="22"/>
          <w:szCs w:val="22"/>
        </w:rPr>
      </w:pPr>
      <w:r w:rsidRPr="00E055DE">
        <w:rPr>
          <w:rFonts w:cs="ＭＳ 明朝" w:hint="eastAsia"/>
          <w:sz w:val="24"/>
        </w:rPr>
        <w:t>派遣契約（事務職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1"/>
      </w:tblGrid>
      <w:tr w:rsidR="00C31EEC" w:rsidRPr="003C520D" w:rsidTr="00E57E1B">
        <w:trPr>
          <w:trHeight w:val="336"/>
        </w:trPr>
        <w:tc>
          <w:tcPr>
            <w:tcW w:w="7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5F55AA" w:rsidRPr="007E16BE" w:rsidRDefault="005F55AA" w:rsidP="007B4D2E">
      <w:pPr>
        <w:widowControl/>
        <w:jc w:val="left"/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FE" w:rsidRDefault="00D15CFE" w:rsidP="00C9135F">
      <w:r>
        <w:separator/>
      </w:r>
    </w:p>
  </w:endnote>
  <w:endnote w:type="continuationSeparator" w:id="0">
    <w:p w:rsidR="00D15CFE" w:rsidRDefault="00D15CF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FE" w:rsidRDefault="00D15CFE" w:rsidP="00C9135F">
      <w:r>
        <w:separator/>
      </w:r>
    </w:p>
  </w:footnote>
  <w:footnote w:type="continuationSeparator" w:id="0">
    <w:p w:rsidR="00D15CFE" w:rsidRDefault="00D15CF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578DA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76B4E"/>
    <w:rsid w:val="0059114F"/>
    <w:rsid w:val="005A1CA8"/>
    <w:rsid w:val="005A2A1B"/>
    <w:rsid w:val="005D71B0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70AFC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8573E"/>
    <w:rsid w:val="00C9135F"/>
    <w:rsid w:val="00CA127C"/>
    <w:rsid w:val="00CD0FA5"/>
    <w:rsid w:val="00CF5F64"/>
    <w:rsid w:val="00CF73E6"/>
    <w:rsid w:val="00D15CFE"/>
    <w:rsid w:val="00D5347D"/>
    <w:rsid w:val="00DD584B"/>
    <w:rsid w:val="00E055DE"/>
    <w:rsid w:val="00E20BE1"/>
    <w:rsid w:val="00E2556D"/>
    <w:rsid w:val="00E31E36"/>
    <w:rsid w:val="00E57E1B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BA14B6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DC7E-972D-4CDC-84C7-2E80456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嶋 典子</dc:creator>
  <cp:lastModifiedBy>村嶋 典子</cp:lastModifiedBy>
  <cp:revision>4</cp:revision>
  <dcterms:created xsi:type="dcterms:W3CDTF">2021-03-08T05:57:00Z</dcterms:created>
  <dcterms:modified xsi:type="dcterms:W3CDTF">2022-02-15T04:36:00Z</dcterms:modified>
</cp:coreProperties>
</file>